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យន់ វរ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យន់ វរៈ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ORAK Y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ORAK Y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7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កញ្ញ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កញ្ញ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ែ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ែ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September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September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